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257" w:rsidRPr="00B92E11" w:rsidRDefault="00751B18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drawing>
          <wp:anchor distT="0" distB="0" distL="114300" distR="114300" simplePos="0" relativeHeight="251686912" behindDoc="0" locked="0" layoutInCell="1" allowOverlap="1" wp14:anchorId="3FA996FB" wp14:editId="6811E86F">
            <wp:simplePos x="0" y="0"/>
            <wp:positionH relativeFrom="column">
              <wp:posOffset>9000490</wp:posOffset>
            </wp:positionH>
            <wp:positionV relativeFrom="paragraph">
              <wp:posOffset>-104775</wp:posOffset>
            </wp:positionV>
            <wp:extent cx="1133475" cy="2474794"/>
            <wp:effectExtent l="0" t="0" r="0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02589-illustration-of-a-autumn-baby-fairy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3475" cy="2474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849" w:rsidRPr="00550BD2">
        <w:rPr>
          <w:rFonts w:ascii="Times New Roman" w:hAnsi="Times New Roman" w:cs="Times New Roman"/>
          <w:b/>
          <w:sz w:val="32"/>
        </w:rPr>
        <w:t>Zamie</w:t>
      </w:r>
      <w:r w:rsidR="007A03A9" w:rsidRPr="00550BD2">
        <w:rPr>
          <w:rFonts w:ascii="Times New Roman" w:hAnsi="Times New Roman" w:cs="Times New Roman"/>
          <w:b/>
          <w:sz w:val="32"/>
        </w:rPr>
        <w:t xml:space="preserve">rzenia wychowawczo-dydaktyczne </w:t>
      </w:r>
      <w:r w:rsidR="00020A07">
        <w:rPr>
          <w:rFonts w:ascii="Times New Roman" w:hAnsi="Times New Roman" w:cs="Times New Roman"/>
          <w:b/>
          <w:sz w:val="32"/>
        </w:rPr>
        <w:t>16</w:t>
      </w:r>
      <w:r w:rsidR="00941790">
        <w:rPr>
          <w:rFonts w:ascii="Times New Roman" w:hAnsi="Times New Roman" w:cs="Times New Roman"/>
          <w:b/>
          <w:sz w:val="32"/>
        </w:rPr>
        <w:t>-</w:t>
      </w:r>
      <w:r w:rsidR="00854F85">
        <w:rPr>
          <w:rFonts w:ascii="Times New Roman" w:hAnsi="Times New Roman" w:cs="Times New Roman"/>
          <w:b/>
          <w:sz w:val="32"/>
        </w:rPr>
        <w:t>2</w:t>
      </w:r>
      <w:r w:rsidR="00020A07">
        <w:rPr>
          <w:rFonts w:ascii="Times New Roman" w:hAnsi="Times New Roman" w:cs="Times New Roman"/>
          <w:b/>
          <w:sz w:val="32"/>
        </w:rPr>
        <w:t>0</w:t>
      </w:r>
      <w:r w:rsidR="00941790">
        <w:rPr>
          <w:rFonts w:ascii="Times New Roman" w:hAnsi="Times New Roman" w:cs="Times New Roman"/>
          <w:b/>
          <w:sz w:val="32"/>
        </w:rPr>
        <w:t>.</w:t>
      </w:r>
      <w:r w:rsidR="00574257">
        <w:rPr>
          <w:rFonts w:ascii="Times New Roman" w:hAnsi="Times New Roman" w:cs="Times New Roman"/>
          <w:b/>
          <w:sz w:val="32"/>
        </w:rPr>
        <w:t>0</w:t>
      </w:r>
      <w:r w:rsidR="00643C0F">
        <w:rPr>
          <w:rFonts w:ascii="Times New Roman" w:hAnsi="Times New Roman" w:cs="Times New Roman"/>
          <w:b/>
          <w:sz w:val="32"/>
        </w:rPr>
        <w:t>9</w:t>
      </w:r>
      <w:r w:rsidR="0099141B" w:rsidRPr="00550BD2">
        <w:rPr>
          <w:rFonts w:ascii="Times New Roman" w:hAnsi="Times New Roman" w:cs="Times New Roman"/>
          <w:b/>
          <w:sz w:val="32"/>
        </w:rPr>
        <w:t>.</w:t>
      </w:r>
      <w:r w:rsidR="00825849" w:rsidRPr="00550BD2">
        <w:rPr>
          <w:rFonts w:ascii="Times New Roman" w:hAnsi="Times New Roman" w:cs="Times New Roman"/>
          <w:b/>
          <w:sz w:val="32"/>
        </w:rPr>
        <w:t>202</w:t>
      </w:r>
      <w:r w:rsidR="003C6045" w:rsidRPr="00550BD2">
        <w:rPr>
          <w:rFonts w:ascii="Times New Roman" w:hAnsi="Times New Roman" w:cs="Times New Roman"/>
          <w:b/>
          <w:sz w:val="32"/>
        </w:rPr>
        <w:t>3</w:t>
      </w:r>
      <w:r w:rsidR="00825849" w:rsidRPr="00550BD2">
        <w:rPr>
          <w:rFonts w:ascii="Times New Roman" w:hAnsi="Times New Roman" w:cs="Times New Roman"/>
          <w:b/>
          <w:sz w:val="32"/>
        </w:rPr>
        <w:t xml:space="preserve"> r</w:t>
      </w:r>
      <w:r w:rsidR="00D80A81">
        <w:rPr>
          <w:rFonts w:ascii="Times New Roman" w:hAnsi="Times New Roman" w:cs="Times New Roman"/>
          <w:b/>
          <w:sz w:val="32"/>
        </w:rPr>
        <w:t xml:space="preserve">. </w:t>
      </w:r>
      <w:r w:rsidR="00020A07">
        <w:rPr>
          <w:rFonts w:ascii="Times New Roman" w:hAnsi="Times New Roman" w:cs="Times New Roman"/>
          <w:b/>
          <w:sz w:val="32"/>
        </w:rPr>
        <w:t>Moje ciało, moje zmysł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86"/>
        <w:gridCol w:w="2410"/>
      </w:tblGrid>
      <w:tr w:rsidR="00574257" w:rsidTr="00751B18">
        <w:tc>
          <w:tcPr>
            <w:tcW w:w="12186" w:type="dxa"/>
          </w:tcPr>
          <w:p w:rsidR="00574257" w:rsidRPr="00643C0F" w:rsidRDefault="00574257" w:rsidP="007C31D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C0F">
              <w:rPr>
                <w:rFonts w:ascii="Times New Roman" w:hAnsi="Times New Roman" w:cs="Times New Roman"/>
                <w:b/>
                <w:sz w:val="28"/>
                <w:szCs w:val="28"/>
              </w:rPr>
              <w:t>DZIAŁANIA</w:t>
            </w:r>
          </w:p>
        </w:tc>
        <w:tc>
          <w:tcPr>
            <w:tcW w:w="2410" w:type="dxa"/>
          </w:tcPr>
          <w:p w:rsidR="00574257" w:rsidRPr="00B92E11" w:rsidRDefault="00574257" w:rsidP="007C31D4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B92E11">
              <w:rPr>
                <w:rFonts w:ascii="Times New Roman" w:hAnsi="Times New Roman" w:cs="Times New Roman"/>
                <w:b/>
                <w:sz w:val="24"/>
              </w:rPr>
              <w:t>PODSTAWA PROGRAMOWA</w:t>
            </w:r>
          </w:p>
        </w:tc>
      </w:tr>
      <w:tr w:rsidR="00574257" w:rsidTr="00711910">
        <w:trPr>
          <w:trHeight w:val="1785"/>
        </w:trPr>
        <w:tc>
          <w:tcPr>
            <w:tcW w:w="12186" w:type="dxa"/>
          </w:tcPr>
          <w:p w:rsidR="00020A07" w:rsidRDefault="00711910" w:rsidP="00020A0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owa: </w:t>
            </w:r>
            <w:r w:rsidR="004F1018">
              <w:rPr>
                <w:rFonts w:ascii="Times New Roman" w:hAnsi="Times New Roman"/>
                <w:sz w:val="28"/>
                <w:szCs w:val="28"/>
              </w:rPr>
              <w:t xml:space="preserve">Poznajemy nasze ciało – zajęcia z tablicą multimedialną oraz tablicami demonstracyjnymi, poznanie części ciała oraz najważniejszych narządów, a także ich funkcji. </w:t>
            </w:r>
            <w:r w:rsidR="00F6794C">
              <w:rPr>
                <w:rFonts w:ascii="Times New Roman" w:hAnsi="Times New Roman"/>
                <w:sz w:val="28"/>
                <w:szCs w:val="28"/>
              </w:rPr>
              <w:t>Nasze zmysły – rozpoznawanie elementów za pomocą zmysłów, określanie smaków, zapachów, faktur, temperatury.</w:t>
            </w:r>
          </w:p>
          <w:p w:rsidR="00934B4B" w:rsidRDefault="00934B4B" w:rsidP="00020A0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E1262" w:rsidRPr="002E4ECB" w:rsidRDefault="00934B4B" w:rsidP="00020A0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Zajęcia kulinarne według przepisu – pokaz kulinarny </w:t>
            </w:r>
            <w:r w:rsidR="002E4ECB">
              <w:rPr>
                <w:rFonts w:ascii="Times New Roman" w:hAnsi="Times New Roman"/>
                <w:sz w:val="28"/>
                <w:szCs w:val="28"/>
              </w:rPr>
              <w:t>– wykonywanie ciasta drożdżowego, obserwacja rosnących drożdży w szklanym naczyniu, wyjaśnienie dzieciom ich działania. Obserwacja wyrabiania ciasta oraz jego wzrostu. Przygotowanie cynamonowej posypki. Wałkowanie i nakładanie posypki, zwijanie ciasta w rulon, krojenie. Podsumowanie wiedzy zdobytej podczas zajęć kulinarnych</w:t>
            </w:r>
          </w:p>
          <w:p w:rsidR="00854F85" w:rsidRPr="00F218B2" w:rsidRDefault="00854F85" w:rsidP="00391F9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E4ECB" w:rsidRDefault="002E4ECB" w:rsidP="003957D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/1,2, 7,9</w:t>
            </w:r>
          </w:p>
          <w:p w:rsidR="000D0CC1" w:rsidRDefault="000D0CC1" w:rsidP="003957D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/</w:t>
            </w:r>
            <w:r w:rsidR="002E4ECB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  <w:p w:rsidR="00574257" w:rsidRDefault="00574257" w:rsidP="0099141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/</w:t>
            </w:r>
            <w:r w:rsidR="000D0CC1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 w:rsidR="003E5B78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0D0CC1">
              <w:rPr>
                <w:rFonts w:ascii="Times New Roman" w:hAnsi="Times New Roman" w:cs="Times New Roman"/>
                <w:sz w:val="28"/>
                <w:szCs w:val="28"/>
              </w:rPr>
              <w:t xml:space="preserve"> 6,</w:t>
            </w:r>
            <w:r w:rsidR="00643BC7">
              <w:rPr>
                <w:rFonts w:ascii="Times New Roman" w:hAnsi="Times New Roman" w:cs="Times New Roman"/>
                <w:sz w:val="28"/>
                <w:szCs w:val="28"/>
              </w:rPr>
              <w:t xml:space="preserve"> 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3E5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3BC7">
              <w:rPr>
                <w:rFonts w:ascii="Times New Roman" w:hAnsi="Times New Roman" w:cs="Times New Roman"/>
                <w:sz w:val="28"/>
                <w:szCs w:val="28"/>
              </w:rPr>
              <w:br/>
              <w:t>IV/</w:t>
            </w:r>
            <w:r w:rsidR="000D0CC1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7A48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18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50A4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="00F218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4ECB">
              <w:rPr>
                <w:rFonts w:ascii="Times New Roman" w:hAnsi="Times New Roman" w:cs="Times New Roman"/>
                <w:sz w:val="28"/>
                <w:szCs w:val="28"/>
              </w:rPr>
              <w:t>, 9, 19, 20</w:t>
            </w:r>
          </w:p>
          <w:p w:rsidR="00643BC7" w:rsidRPr="007A03A9" w:rsidRDefault="00643BC7" w:rsidP="0099141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257" w:rsidTr="00751B18">
        <w:tc>
          <w:tcPr>
            <w:tcW w:w="12186" w:type="dxa"/>
          </w:tcPr>
          <w:p w:rsidR="00796AA6" w:rsidRDefault="00574257" w:rsidP="004F1018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6B5D55">
              <w:rPr>
                <w:rFonts w:ascii="Times New Roman" w:hAnsi="Times New Roman" w:cs="Times New Roman"/>
                <w:sz w:val="28"/>
              </w:rPr>
              <w:t>Zajęcia przyrodnicze –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F1018">
              <w:rPr>
                <w:rFonts w:ascii="Times New Roman" w:hAnsi="Times New Roman" w:cs="Times New Roman"/>
                <w:sz w:val="28"/>
              </w:rPr>
              <w:t>spotkanie z Panią Jesienią, rozpoznawanie charakterystycznych cech jesieni, zajęcia sensoryczne z materiałem przyrodniczym</w:t>
            </w:r>
          </w:p>
          <w:p w:rsidR="004F1018" w:rsidRPr="006B5D55" w:rsidRDefault="004F1018" w:rsidP="004F1018">
            <w:pPr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pacery w okolicy przedszkola oraz w alei platanów, dostrzeganie zmian charakterystycznych dla pory roku, utrwalenie wiedzy na temat drzew, zdobytej w poprzednim tygodniu zajęć.</w:t>
            </w:r>
          </w:p>
        </w:tc>
        <w:tc>
          <w:tcPr>
            <w:tcW w:w="2410" w:type="dxa"/>
          </w:tcPr>
          <w:p w:rsidR="00796AA6" w:rsidRDefault="00796AA6" w:rsidP="007A486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/9,10, 11</w:t>
            </w:r>
          </w:p>
          <w:p w:rsidR="00796AA6" w:rsidRDefault="002E4ECB" w:rsidP="007A486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/1, 2</w:t>
            </w:r>
            <w:r w:rsidR="00796AA6">
              <w:rPr>
                <w:rFonts w:ascii="Times New Roman" w:hAnsi="Times New Roman" w:cs="Times New Roman"/>
                <w:sz w:val="28"/>
                <w:szCs w:val="28"/>
              </w:rPr>
              <w:t>, 7, 8, 9</w:t>
            </w:r>
          </w:p>
          <w:p w:rsidR="00574257" w:rsidRPr="007A03A9" w:rsidRDefault="00796AA6" w:rsidP="004F101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/18, 16,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4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4257" w:rsidTr="00751B18">
        <w:tc>
          <w:tcPr>
            <w:tcW w:w="12186" w:type="dxa"/>
          </w:tcPr>
          <w:p w:rsidR="00020A07" w:rsidRPr="00F218B2" w:rsidRDefault="00574257" w:rsidP="00020A07">
            <w:pPr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Aktywność muzyczna </w:t>
            </w:r>
            <w:r w:rsidR="00643C0F">
              <w:rPr>
                <w:rFonts w:ascii="Times New Roman" w:hAnsi="Times New Roman" w:cs="Times New Roman"/>
                <w:sz w:val="28"/>
              </w:rPr>
              <w:t>–</w:t>
            </w:r>
            <w:r w:rsidR="00A6292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20A07">
              <w:rPr>
                <w:rFonts w:ascii="Times New Roman" w:hAnsi="Times New Roman" w:cs="Times New Roman"/>
                <w:sz w:val="28"/>
              </w:rPr>
              <w:t xml:space="preserve">Występ jesienny w czasie spotkania z Panią Jesienią, śpiewanie piosenki „niteczka do niteczki”, nauka piosenki „Nasze zmysły” metodą ze słuchu, śpiewanie piosenki indywidualnie i zespołowo. Zajęcia rozwijające słuch muzyczny „cicho-głośno”, „wolno-szybko”. Wdrażanie do uważnego słuchania utworów muzycznych, wzmacnianie zmysłu słuchu. </w:t>
            </w:r>
            <w:r w:rsidR="00391F9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91F90" w:rsidRPr="00F218B2" w:rsidRDefault="00391F90" w:rsidP="00391F90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574257" w:rsidRPr="007A03A9" w:rsidRDefault="00574257" w:rsidP="000D0CC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/1, IV/7,</w:t>
            </w:r>
            <w:r w:rsidR="00A62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/8, I/4</w:t>
            </w:r>
          </w:p>
        </w:tc>
      </w:tr>
      <w:tr w:rsidR="00574257" w:rsidTr="00751B18">
        <w:tc>
          <w:tcPr>
            <w:tcW w:w="12186" w:type="dxa"/>
          </w:tcPr>
          <w:p w:rsidR="00391F90" w:rsidRDefault="00574257" w:rsidP="00E11C7A">
            <w:pPr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ktywność</w:t>
            </w:r>
            <w:r w:rsidRPr="006B5D55">
              <w:rPr>
                <w:rFonts w:ascii="Times New Roman" w:hAnsi="Times New Roman" w:cs="Times New Roman"/>
                <w:sz w:val="28"/>
              </w:rPr>
              <w:t xml:space="preserve"> matematyczn</w:t>
            </w:r>
            <w:r>
              <w:rPr>
                <w:rFonts w:ascii="Times New Roman" w:hAnsi="Times New Roman" w:cs="Times New Roman"/>
                <w:sz w:val="28"/>
              </w:rPr>
              <w:t>a</w:t>
            </w:r>
            <w:r w:rsidRPr="006B5D5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020A07" w:rsidRPr="00020A07">
              <w:rPr>
                <w:rFonts w:ascii="Times New Roman" w:hAnsi="Times New Roman" w:cs="Times New Roman"/>
                <w:sz w:val="28"/>
              </w:rPr>
              <w:t xml:space="preserve">orientowanie się w schemacie własnego ciała, </w:t>
            </w:r>
            <w:r w:rsidR="004F1018">
              <w:rPr>
                <w:rFonts w:ascii="Times New Roman" w:hAnsi="Times New Roman" w:cs="Times New Roman"/>
                <w:sz w:val="28"/>
              </w:rPr>
              <w:t>określanie prawej i lewej strony. Rysowanie postaci człowieka zgodnie z instru</w:t>
            </w:r>
            <w:r w:rsidR="00AE1262">
              <w:rPr>
                <w:rFonts w:ascii="Times New Roman" w:hAnsi="Times New Roman" w:cs="Times New Roman"/>
                <w:sz w:val="28"/>
              </w:rPr>
              <w:t>kcjami oraz faktycznym wyglądem.</w:t>
            </w:r>
          </w:p>
          <w:p w:rsidR="004F1018" w:rsidRPr="006B5D55" w:rsidRDefault="004F1018" w:rsidP="00E11C7A">
            <w:pPr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Zajęcia kulinarne z wagą – odważanie odpowiedniej ilości składników potrzebnych do pieczenia cynamonek na kiermasz jesienny. Wdrażanie do rozumienia pojęcia wagi, porównywania ciężkości elementów. </w:t>
            </w:r>
          </w:p>
        </w:tc>
        <w:tc>
          <w:tcPr>
            <w:tcW w:w="2410" w:type="dxa"/>
          </w:tcPr>
          <w:p w:rsidR="002E4ECB" w:rsidRDefault="002E4ECB" w:rsidP="002E4EC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/11,13,14,5</w:t>
            </w:r>
          </w:p>
          <w:p w:rsidR="004C31EE" w:rsidRPr="007A03A9" w:rsidRDefault="0071798A" w:rsidP="007A486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574257" w:rsidTr="00751B18">
        <w:tc>
          <w:tcPr>
            <w:tcW w:w="12186" w:type="dxa"/>
          </w:tcPr>
          <w:p w:rsidR="002650A4" w:rsidRDefault="00574257" w:rsidP="004F10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Aktywność </w:t>
            </w:r>
            <w:r w:rsidRPr="006B5D55">
              <w:rPr>
                <w:rFonts w:ascii="Times New Roman" w:hAnsi="Times New Roman" w:cs="Times New Roman"/>
                <w:sz w:val="28"/>
              </w:rPr>
              <w:t>plastyczn</w:t>
            </w:r>
            <w:r>
              <w:rPr>
                <w:rFonts w:ascii="Times New Roman" w:hAnsi="Times New Roman" w:cs="Times New Roman"/>
                <w:sz w:val="28"/>
              </w:rPr>
              <w:t>a</w:t>
            </w:r>
            <w:r w:rsidRPr="006B5D55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E60E5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F1018">
              <w:rPr>
                <w:rFonts w:ascii="Times New Roman" w:hAnsi="Times New Roman"/>
                <w:sz w:val="28"/>
                <w:szCs w:val="28"/>
              </w:rPr>
              <w:t>Układanie szkieletu człowieka z makaronu – zabawa w zespołach</w:t>
            </w:r>
            <w:r w:rsidR="004F1018">
              <w:rPr>
                <w:rFonts w:ascii="Times New Roman" w:hAnsi="Times New Roman"/>
                <w:sz w:val="28"/>
                <w:szCs w:val="28"/>
              </w:rPr>
              <w:t>, rozwijanie motoryki małej oraz sprawności dłoni i kreatywności</w:t>
            </w:r>
            <w:r w:rsidR="00AE12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1262" w:rsidRDefault="00AE1262" w:rsidP="004F10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lowanie dłońmi na dużych arkuszach papieru – pobudzanie zmysłów dotyku, węchu (olejki zapachowe), zachęcanie do twórczości i swobody w tworzeniu pracy.</w:t>
            </w:r>
          </w:p>
          <w:p w:rsidR="004F1018" w:rsidRPr="006B5D55" w:rsidRDefault="004F1018" w:rsidP="004F1018">
            <w:pPr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574257" w:rsidRDefault="00574257" w:rsidP="0016678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C6A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E4ECB">
              <w:rPr>
                <w:rFonts w:ascii="Times New Roman" w:hAnsi="Times New Roman" w:cs="Times New Roman"/>
                <w:sz w:val="28"/>
                <w:szCs w:val="28"/>
              </w:rPr>
              <w:t>7, 11,12, III/6,7,8, I/6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4257" w:rsidRPr="007A03A9" w:rsidRDefault="00574257" w:rsidP="0016678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257" w:rsidTr="00751B18">
        <w:trPr>
          <w:trHeight w:val="1287"/>
        </w:trPr>
        <w:tc>
          <w:tcPr>
            <w:tcW w:w="12186" w:type="dxa"/>
          </w:tcPr>
          <w:p w:rsidR="00AE1262" w:rsidRDefault="00574257" w:rsidP="00AE1262">
            <w:pPr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Aktywność fizyczna  –</w:t>
            </w:r>
            <w:r w:rsidR="00F218B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11C7A">
              <w:rPr>
                <w:rFonts w:ascii="Times New Roman" w:hAnsi="Times New Roman" w:cs="Times New Roman"/>
                <w:sz w:val="28"/>
              </w:rPr>
              <w:t xml:space="preserve">Zajęcia ruchowe podczas </w:t>
            </w:r>
            <w:r w:rsidR="00AE1262">
              <w:rPr>
                <w:rFonts w:ascii="Times New Roman" w:hAnsi="Times New Roman" w:cs="Times New Roman"/>
                <w:sz w:val="28"/>
              </w:rPr>
              <w:t xml:space="preserve">spotkania z Panią Jesienią – ścieżka sensoryczna, która wzmacnia mięśnie stóp, przeciwdziałanie płaskostopiu. </w:t>
            </w:r>
          </w:p>
          <w:p w:rsidR="00E60E59" w:rsidRPr="006B5D55" w:rsidRDefault="00AE1262" w:rsidP="00AE1262">
            <w:pPr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Ćwiczenia z drążkami gimnastycznymi – wzmacnianie mięśni kręgosłupa oraz ramion. </w:t>
            </w:r>
            <w:r w:rsidR="00F6794C">
              <w:rPr>
                <w:rFonts w:ascii="Times New Roman" w:hAnsi="Times New Roman" w:cs="Times New Roman"/>
                <w:sz w:val="28"/>
              </w:rPr>
              <w:t xml:space="preserve">Ćwiczenia koordynacji wzrokowo-ruchowej. </w:t>
            </w:r>
            <w:r>
              <w:rPr>
                <w:rFonts w:ascii="Times New Roman" w:hAnsi="Times New Roman" w:cs="Times New Roman"/>
                <w:sz w:val="28"/>
              </w:rPr>
              <w:t>Wzmacnianie ogólnej sprawności ciała podczas zabaw ruchowych, muzyczno-ruchowych, pobudzająco-hamujących. Poprawa wydoln</w:t>
            </w:r>
            <w:r w:rsidR="00934B4B">
              <w:rPr>
                <w:rFonts w:ascii="Times New Roman" w:hAnsi="Times New Roman" w:cs="Times New Roman"/>
                <w:sz w:val="28"/>
              </w:rPr>
              <w:t>ości organizmu podczas spacerów.</w:t>
            </w:r>
            <w:r w:rsidR="005812B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574257" w:rsidRDefault="00574257" w:rsidP="00B92E1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/6, 8, III/1, 5, 8, 9</w:t>
            </w:r>
          </w:p>
          <w:p w:rsidR="00FE442C" w:rsidRDefault="00FE442C" w:rsidP="007179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257" w:rsidTr="00751B18">
        <w:tc>
          <w:tcPr>
            <w:tcW w:w="12186" w:type="dxa"/>
          </w:tcPr>
          <w:p w:rsidR="00574257" w:rsidRPr="006B5D55" w:rsidRDefault="00574257" w:rsidP="005812BE">
            <w:pPr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prawnienie narządów artykulacyjnych poprzez ćwiczenia logopedyczne, ortofoniczne, artykulacyjne</w:t>
            </w:r>
            <w:r w:rsidR="005812BE">
              <w:rPr>
                <w:rFonts w:ascii="Times New Roman" w:hAnsi="Times New Roman" w:cs="Times New Roman"/>
                <w:sz w:val="28"/>
              </w:rPr>
              <w:t>, oddechowe oraz</w:t>
            </w:r>
            <w:r w:rsidR="00E60E59">
              <w:rPr>
                <w:rFonts w:ascii="Times New Roman" w:hAnsi="Times New Roman" w:cs="Times New Roman"/>
                <w:sz w:val="28"/>
              </w:rPr>
              <w:t xml:space="preserve"> słuchowe</w:t>
            </w:r>
            <w:r w:rsidR="00934B4B">
              <w:rPr>
                <w:rFonts w:ascii="Times New Roman" w:hAnsi="Times New Roman" w:cs="Times New Roman"/>
                <w:sz w:val="28"/>
              </w:rPr>
              <w:t>.</w:t>
            </w:r>
            <w:r w:rsidR="005812B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E5B78">
              <w:rPr>
                <w:rFonts w:ascii="Times New Roman" w:hAnsi="Times New Roman" w:cs="Times New Roman"/>
                <w:sz w:val="28"/>
              </w:rPr>
              <w:t>Ćwiczenia z lusterkami.</w:t>
            </w:r>
          </w:p>
        </w:tc>
        <w:tc>
          <w:tcPr>
            <w:tcW w:w="2410" w:type="dxa"/>
          </w:tcPr>
          <w:p w:rsidR="00574257" w:rsidRPr="007A03A9" w:rsidRDefault="00574257" w:rsidP="007A03A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03A9">
              <w:rPr>
                <w:rFonts w:ascii="Times New Roman" w:hAnsi="Times New Roman" w:cs="Times New Roman"/>
                <w:sz w:val="28"/>
                <w:szCs w:val="28"/>
              </w:rPr>
              <w:t>IV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III/8, 9</w:t>
            </w:r>
          </w:p>
        </w:tc>
      </w:tr>
    </w:tbl>
    <w:p w:rsidR="006F6076" w:rsidRPr="00550BD2" w:rsidRDefault="002E4ECB" w:rsidP="007A03A9">
      <w:pPr>
        <w:jc w:val="left"/>
        <w:rPr>
          <w:rFonts w:ascii="Times New Roman" w:hAnsi="Times New Roman" w:cs="Times New Roman"/>
          <w:sz w:val="28"/>
        </w:rPr>
        <w:sectPr w:rsidR="006F6076" w:rsidRPr="00550BD2" w:rsidSect="0082584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87936" behindDoc="0" locked="0" layoutInCell="1" allowOverlap="1" wp14:anchorId="389F41EC" wp14:editId="50B0BF5E">
            <wp:simplePos x="0" y="0"/>
            <wp:positionH relativeFrom="page">
              <wp:posOffset>5619750</wp:posOffset>
            </wp:positionH>
            <wp:positionV relativeFrom="paragraph">
              <wp:posOffset>91619</wp:posOffset>
            </wp:positionV>
            <wp:extent cx="3657600" cy="5541466"/>
            <wp:effectExtent l="0" t="0" r="0" b="254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f27c7b4e33b59690f300cb866c60a8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406" cy="5542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A07" w:rsidRPr="002E4ECB" w:rsidRDefault="00020A07" w:rsidP="00751B18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2E4ECB">
        <w:rPr>
          <w:rFonts w:ascii="Times New Roman" w:hAnsi="Times New Roman" w:cs="Times New Roman"/>
          <w:b/>
          <w:sz w:val="32"/>
          <w:szCs w:val="32"/>
        </w:rPr>
        <w:t>Piosenka do nauki:</w:t>
      </w:r>
      <w:bookmarkStart w:id="0" w:name="_GoBack"/>
      <w:bookmarkEnd w:id="0"/>
    </w:p>
    <w:p w:rsidR="00020A07" w:rsidRPr="002E4ECB" w:rsidRDefault="00020A07" w:rsidP="00751B18">
      <w:pPr>
        <w:jc w:val="left"/>
        <w:rPr>
          <w:rFonts w:ascii="Times New Roman" w:hAnsi="Times New Roman" w:cs="Times New Roman"/>
          <w:sz w:val="32"/>
          <w:szCs w:val="32"/>
        </w:rPr>
      </w:pPr>
      <w:r w:rsidRPr="002E4ECB">
        <w:rPr>
          <w:rFonts w:ascii="Times New Roman" w:hAnsi="Times New Roman" w:cs="Times New Roman"/>
          <w:sz w:val="32"/>
          <w:szCs w:val="32"/>
        </w:rPr>
        <w:t>„</w:t>
      </w:r>
      <w:r w:rsidRPr="002E4ECB">
        <w:rPr>
          <w:rFonts w:ascii="Times New Roman" w:hAnsi="Times New Roman" w:cs="Times New Roman"/>
          <w:sz w:val="32"/>
          <w:szCs w:val="32"/>
        </w:rPr>
        <w:t xml:space="preserve">Nasze zmysły” sł. i muz. Bożenia Forma </w:t>
      </w:r>
    </w:p>
    <w:p w:rsidR="00020A07" w:rsidRPr="002E4ECB" w:rsidRDefault="00020A07" w:rsidP="00751B18">
      <w:pPr>
        <w:jc w:val="left"/>
        <w:rPr>
          <w:rFonts w:ascii="Times New Roman" w:hAnsi="Times New Roman" w:cs="Times New Roman"/>
          <w:sz w:val="32"/>
          <w:szCs w:val="32"/>
        </w:rPr>
      </w:pPr>
      <w:r w:rsidRPr="002E4ECB">
        <w:rPr>
          <w:rFonts w:ascii="Times New Roman" w:hAnsi="Times New Roman" w:cs="Times New Roman"/>
          <w:sz w:val="32"/>
          <w:szCs w:val="32"/>
        </w:rPr>
        <w:t xml:space="preserve">1. Nosem oddychamy – raz, dwa, raz i dwa, </w:t>
      </w:r>
      <w:r w:rsidRPr="002E4ECB">
        <w:rPr>
          <w:rFonts w:ascii="Times New Roman" w:hAnsi="Times New Roman" w:cs="Times New Roman"/>
          <w:sz w:val="32"/>
          <w:szCs w:val="32"/>
        </w:rPr>
        <w:br/>
      </w:r>
      <w:r w:rsidRPr="002E4ECB">
        <w:rPr>
          <w:rFonts w:ascii="Times New Roman" w:hAnsi="Times New Roman" w:cs="Times New Roman"/>
          <w:sz w:val="32"/>
          <w:szCs w:val="32"/>
        </w:rPr>
        <w:t xml:space="preserve">każdy zapach rozpoznamy – raz, dwa, raz i dwa. </w:t>
      </w:r>
      <w:r w:rsidRPr="002E4ECB">
        <w:rPr>
          <w:rFonts w:ascii="Times New Roman" w:hAnsi="Times New Roman" w:cs="Times New Roman"/>
          <w:sz w:val="32"/>
          <w:szCs w:val="32"/>
        </w:rPr>
        <w:br/>
      </w:r>
      <w:r w:rsidRPr="002E4ECB">
        <w:rPr>
          <w:rFonts w:ascii="Times New Roman" w:hAnsi="Times New Roman" w:cs="Times New Roman"/>
          <w:sz w:val="32"/>
          <w:szCs w:val="32"/>
        </w:rPr>
        <w:br/>
      </w:r>
      <w:r w:rsidRPr="002E4ECB">
        <w:rPr>
          <w:rFonts w:ascii="Times New Roman" w:hAnsi="Times New Roman" w:cs="Times New Roman"/>
          <w:sz w:val="32"/>
          <w:szCs w:val="32"/>
        </w:rPr>
        <w:t>2. Uszy słyszą dźwięki – raz, dwa, raz i dwa,</w:t>
      </w:r>
      <w:r w:rsidRPr="002E4ECB">
        <w:rPr>
          <w:rFonts w:ascii="Times New Roman" w:hAnsi="Times New Roman" w:cs="Times New Roman"/>
          <w:sz w:val="32"/>
          <w:szCs w:val="32"/>
        </w:rPr>
        <w:br/>
      </w:r>
      <w:r w:rsidRPr="002E4ECB">
        <w:rPr>
          <w:rFonts w:ascii="Times New Roman" w:hAnsi="Times New Roman" w:cs="Times New Roman"/>
          <w:sz w:val="32"/>
          <w:szCs w:val="32"/>
        </w:rPr>
        <w:t xml:space="preserve"> także słowa tej piosenki – raz, dwa, raz i dwa. </w:t>
      </w:r>
      <w:r w:rsidRPr="002E4ECB">
        <w:rPr>
          <w:rFonts w:ascii="Times New Roman" w:hAnsi="Times New Roman" w:cs="Times New Roman"/>
          <w:sz w:val="32"/>
          <w:szCs w:val="32"/>
        </w:rPr>
        <w:br/>
      </w:r>
    </w:p>
    <w:p w:rsidR="00020A07" w:rsidRPr="002E4ECB" w:rsidRDefault="00020A07" w:rsidP="00751B18">
      <w:pPr>
        <w:jc w:val="left"/>
        <w:rPr>
          <w:rFonts w:ascii="Times New Roman" w:hAnsi="Times New Roman" w:cs="Times New Roman"/>
          <w:sz w:val="32"/>
          <w:szCs w:val="32"/>
        </w:rPr>
      </w:pPr>
      <w:r w:rsidRPr="002E4ECB">
        <w:rPr>
          <w:rFonts w:ascii="Times New Roman" w:hAnsi="Times New Roman" w:cs="Times New Roman"/>
          <w:sz w:val="32"/>
          <w:szCs w:val="32"/>
        </w:rPr>
        <w:t xml:space="preserve">3. Patrzymy oczami – raz, dwa, raz i dwa, </w:t>
      </w:r>
      <w:r w:rsidRPr="002E4ECB">
        <w:rPr>
          <w:rFonts w:ascii="Times New Roman" w:hAnsi="Times New Roman" w:cs="Times New Roman"/>
          <w:sz w:val="32"/>
          <w:szCs w:val="32"/>
        </w:rPr>
        <w:br/>
      </w:r>
      <w:r w:rsidRPr="002E4ECB">
        <w:rPr>
          <w:rFonts w:ascii="Times New Roman" w:hAnsi="Times New Roman" w:cs="Times New Roman"/>
          <w:sz w:val="32"/>
          <w:szCs w:val="32"/>
        </w:rPr>
        <w:t xml:space="preserve">kształty i kolory znamy – raz, dwa, raz i dwa. </w:t>
      </w:r>
    </w:p>
    <w:p w:rsidR="00DF645B" w:rsidRPr="002E4ECB" w:rsidRDefault="00020A07" w:rsidP="00751B18">
      <w:pPr>
        <w:jc w:val="left"/>
        <w:rPr>
          <w:rFonts w:ascii="Times New Roman" w:hAnsi="Times New Roman" w:cs="Times New Roman"/>
          <w:sz w:val="32"/>
          <w:szCs w:val="32"/>
        </w:rPr>
      </w:pPr>
      <w:r w:rsidRPr="002E4ECB">
        <w:rPr>
          <w:rFonts w:ascii="Times New Roman" w:hAnsi="Times New Roman" w:cs="Times New Roman"/>
          <w:sz w:val="32"/>
          <w:szCs w:val="32"/>
        </w:rPr>
        <w:t xml:space="preserve">4. Usta – ważna sprawa – raz, dwa, raz i dwa, </w:t>
      </w:r>
      <w:r w:rsidRPr="002E4ECB">
        <w:rPr>
          <w:rFonts w:ascii="Times New Roman" w:hAnsi="Times New Roman" w:cs="Times New Roman"/>
          <w:sz w:val="32"/>
          <w:szCs w:val="32"/>
        </w:rPr>
        <w:br/>
      </w:r>
      <w:r w:rsidRPr="002E4ECB">
        <w:rPr>
          <w:rFonts w:ascii="Times New Roman" w:hAnsi="Times New Roman" w:cs="Times New Roman"/>
          <w:sz w:val="32"/>
          <w:szCs w:val="32"/>
        </w:rPr>
        <w:t>oddychamy, rozmawiamy – raz, dwa, raz i dwa.</w:t>
      </w:r>
    </w:p>
    <w:p w:rsidR="00D80A81" w:rsidRPr="00AE1AE9" w:rsidRDefault="00D80A81" w:rsidP="00D80A81">
      <w:pPr>
        <w:rPr>
          <w:rFonts w:ascii="Times New Roman" w:hAnsi="Times New Roman" w:cs="Times New Roman"/>
          <w:sz w:val="28"/>
        </w:rPr>
      </w:pPr>
    </w:p>
    <w:p w:rsidR="00A82430" w:rsidRDefault="00A82430" w:rsidP="0071798A">
      <w:pPr>
        <w:pStyle w:val="default"/>
        <w:spacing w:before="0" w:beforeAutospacing="0" w:after="21" w:afterAutospacing="0"/>
        <w:ind w:left="708" w:hanging="708"/>
        <w:jc w:val="both"/>
        <w:rPr>
          <w:rFonts w:ascii="Calibri" w:hAnsi="Calibri" w:cs="Calibri"/>
          <w:color w:val="000000"/>
          <w:sz w:val="28"/>
        </w:rPr>
      </w:pPr>
    </w:p>
    <w:p w:rsidR="00711910" w:rsidRDefault="00711910" w:rsidP="00711910">
      <w:pPr>
        <w:pStyle w:val="default"/>
        <w:spacing w:before="0" w:beforeAutospacing="0" w:after="21" w:afterAutospacing="0"/>
        <w:ind w:left="708" w:hanging="708"/>
        <w:jc w:val="both"/>
        <w:rPr>
          <w:rFonts w:ascii="Calibri" w:hAnsi="Calibri" w:cs="Calibri"/>
          <w:color w:val="000000"/>
          <w:sz w:val="28"/>
        </w:rPr>
        <w:sectPr w:rsidR="00711910" w:rsidSect="00020A07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20A07" w:rsidRDefault="00020A07" w:rsidP="00711910">
      <w:pPr>
        <w:pStyle w:val="default"/>
        <w:spacing w:before="0" w:beforeAutospacing="0" w:after="21" w:afterAutospacing="0"/>
        <w:ind w:left="708" w:hanging="708"/>
        <w:jc w:val="both"/>
        <w:rPr>
          <w:rFonts w:ascii="Calibri" w:hAnsi="Calibri" w:cs="Calibri"/>
          <w:color w:val="000000"/>
          <w:sz w:val="28"/>
        </w:rPr>
        <w:sectPr w:rsidR="00020A07" w:rsidSect="006F6076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711910" w:rsidRPr="0071798A" w:rsidRDefault="00711910" w:rsidP="00711910">
      <w:pPr>
        <w:pStyle w:val="default"/>
        <w:spacing w:before="0" w:beforeAutospacing="0" w:after="21" w:afterAutospacing="0"/>
        <w:ind w:left="708" w:hanging="708"/>
        <w:jc w:val="both"/>
        <w:rPr>
          <w:rFonts w:ascii="Calibri" w:hAnsi="Calibri" w:cs="Calibri"/>
          <w:color w:val="000000"/>
          <w:sz w:val="28"/>
        </w:rPr>
      </w:pPr>
    </w:p>
    <w:sectPr w:rsidR="00711910" w:rsidRPr="0071798A" w:rsidSect="006F6076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649" w:rsidRDefault="00807649" w:rsidP="00711910">
      <w:pPr>
        <w:spacing w:after="0" w:line="240" w:lineRule="auto"/>
      </w:pPr>
      <w:r>
        <w:separator/>
      </w:r>
    </w:p>
  </w:endnote>
  <w:endnote w:type="continuationSeparator" w:id="0">
    <w:p w:rsidR="00807649" w:rsidRDefault="00807649" w:rsidP="0071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649" w:rsidRDefault="00807649" w:rsidP="00711910">
      <w:pPr>
        <w:spacing w:after="0" w:line="240" w:lineRule="auto"/>
      </w:pPr>
      <w:r>
        <w:separator/>
      </w:r>
    </w:p>
  </w:footnote>
  <w:footnote w:type="continuationSeparator" w:id="0">
    <w:p w:rsidR="00807649" w:rsidRDefault="00807649" w:rsidP="00711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21CED"/>
    <w:multiLevelType w:val="hybridMultilevel"/>
    <w:tmpl w:val="B180E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96742"/>
    <w:multiLevelType w:val="hybridMultilevel"/>
    <w:tmpl w:val="BBD08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74"/>
    <w:rsid w:val="00020A07"/>
    <w:rsid w:val="00040164"/>
    <w:rsid w:val="00053A1B"/>
    <w:rsid w:val="000546B3"/>
    <w:rsid w:val="000D0CC1"/>
    <w:rsid w:val="001119F4"/>
    <w:rsid w:val="00113CEE"/>
    <w:rsid w:val="00114027"/>
    <w:rsid w:val="00115B8A"/>
    <w:rsid w:val="00136B15"/>
    <w:rsid w:val="00146348"/>
    <w:rsid w:val="0016678C"/>
    <w:rsid w:val="00177233"/>
    <w:rsid w:val="00184F9D"/>
    <w:rsid w:val="0019723E"/>
    <w:rsid w:val="001B2E9B"/>
    <w:rsid w:val="001C6A87"/>
    <w:rsid w:val="00210733"/>
    <w:rsid w:val="002264E6"/>
    <w:rsid w:val="00233B5A"/>
    <w:rsid w:val="002650A4"/>
    <w:rsid w:val="002B16B7"/>
    <w:rsid w:val="002B64B8"/>
    <w:rsid w:val="002C2217"/>
    <w:rsid w:val="002E4ECB"/>
    <w:rsid w:val="002F3953"/>
    <w:rsid w:val="00314192"/>
    <w:rsid w:val="00341F73"/>
    <w:rsid w:val="00353A4E"/>
    <w:rsid w:val="0036131E"/>
    <w:rsid w:val="00391F90"/>
    <w:rsid w:val="003957DB"/>
    <w:rsid w:val="003B36BD"/>
    <w:rsid w:val="003C6045"/>
    <w:rsid w:val="003C79C3"/>
    <w:rsid w:val="003E5B78"/>
    <w:rsid w:val="00400F01"/>
    <w:rsid w:val="00444A90"/>
    <w:rsid w:val="00445732"/>
    <w:rsid w:val="00450CB7"/>
    <w:rsid w:val="00477511"/>
    <w:rsid w:val="004C31EE"/>
    <w:rsid w:val="004C6D48"/>
    <w:rsid w:val="004E15C3"/>
    <w:rsid w:val="004E26E3"/>
    <w:rsid w:val="004F1018"/>
    <w:rsid w:val="00534959"/>
    <w:rsid w:val="00550BD2"/>
    <w:rsid w:val="00574257"/>
    <w:rsid w:val="005812BE"/>
    <w:rsid w:val="005D62FF"/>
    <w:rsid w:val="005E59A7"/>
    <w:rsid w:val="005F42E6"/>
    <w:rsid w:val="00604474"/>
    <w:rsid w:val="00626DFC"/>
    <w:rsid w:val="00643BC7"/>
    <w:rsid w:val="00643C0F"/>
    <w:rsid w:val="006A2162"/>
    <w:rsid w:val="006B5D55"/>
    <w:rsid w:val="006C39B2"/>
    <w:rsid w:val="006D61D3"/>
    <w:rsid w:val="006F04FA"/>
    <w:rsid w:val="006F6076"/>
    <w:rsid w:val="007019D8"/>
    <w:rsid w:val="00711910"/>
    <w:rsid w:val="00711EDF"/>
    <w:rsid w:val="0071798A"/>
    <w:rsid w:val="007507BB"/>
    <w:rsid w:val="00751B18"/>
    <w:rsid w:val="00760497"/>
    <w:rsid w:val="00796AA6"/>
    <w:rsid w:val="007A03A9"/>
    <w:rsid w:val="007A4869"/>
    <w:rsid w:val="007A64FB"/>
    <w:rsid w:val="007C2BF2"/>
    <w:rsid w:val="007C31D4"/>
    <w:rsid w:val="00800CA5"/>
    <w:rsid w:val="00807649"/>
    <w:rsid w:val="00825849"/>
    <w:rsid w:val="00833C14"/>
    <w:rsid w:val="00840555"/>
    <w:rsid w:val="00854F85"/>
    <w:rsid w:val="009338A8"/>
    <w:rsid w:val="00934B4B"/>
    <w:rsid w:val="00941790"/>
    <w:rsid w:val="0099141B"/>
    <w:rsid w:val="0099224C"/>
    <w:rsid w:val="00995FBE"/>
    <w:rsid w:val="009A203A"/>
    <w:rsid w:val="009D55EC"/>
    <w:rsid w:val="009E685C"/>
    <w:rsid w:val="00A62926"/>
    <w:rsid w:val="00A82430"/>
    <w:rsid w:val="00A90FE7"/>
    <w:rsid w:val="00AA0AB9"/>
    <w:rsid w:val="00AA3CFA"/>
    <w:rsid w:val="00AE1262"/>
    <w:rsid w:val="00B221E6"/>
    <w:rsid w:val="00B4693F"/>
    <w:rsid w:val="00B769A5"/>
    <w:rsid w:val="00B92E11"/>
    <w:rsid w:val="00BA2E86"/>
    <w:rsid w:val="00BA740C"/>
    <w:rsid w:val="00BD4359"/>
    <w:rsid w:val="00BF6B05"/>
    <w:rsid w:val="00C17FC6"/>
    <w:rsid w:val="00C31342"/>
    <w:rsid w:val="00C379DE"/>
    <w:rsid w:val="00CA32A3"/>
    <w:rsid w:val="00CC3123"/>
    <w:rsid w:val="00CE1FAA"/>
    <w:rsid w:val="00CF1C04"/>
    <w:rsid w:val="00D80A81"/>
    <w:rsid w:val="00D961DB"/>
    <w:rsid w:val="00DE47F6"/>
    <w:rsid w:val="00DF2151"/>
    <w:rsid w:val="00DF645B"/>
    <w:rsid w:val="00E11C7A"/>
    <w:rsid w:val="00E474B8"/>
    <w:rsid w:val="00E60E59"/>
    <w:rsid w:val="00E662D5"/>
    <w:rsid w:val="00E9340D"/>
    <w:rsid w:val="00EA6549"/>
    <w:rsid w:val="00ED0B17"/>
    <w:rsid w:val="00EF4BFC"/>
    <w:rsid w:val="00F032DC"/>
    <w:rsid w:val="00F037AF"/>
    <w:rsid w:val="00F218B2"/>
    <w:rsid w:val="00F23ACD"/>
    <w:rsid w:val="00F6794C"/>
    <w:rsid w:val="00F85665"/>
    <w:rsid w:val="00FE442C"/>
    <w:rsid w:val="00FF3CC3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A46E"/>
  <w15:chartTrackingRefBased/>
  <w15:docId w15:val="{4C6AF08B-0B31-4ABE-B268-48EF7533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23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4A9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613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24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A2E86"/>
    <w:pPr>
      <w:spacing w:after="0" w:line="240" w:lineRule="auto"/>
    </w:pPr>
  </w:style>
  <w:style w:type="paragraph" w:customStyle="1" w:styleId="default">
    <w:name w:val="default"/>
    <w:basedOn w:val="Normalny"/>
    <w:rsid w:val="007019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910"/>
  </w:style>
  <w:style w:type="paragraph" w:styleId="Stopka">
    <w:name w:val="footer"/>
    <w:basedOn w:val="Normalny"/>
    <w:link w:val="StopkaZnak"/>
    <w:uiPriority w:val="99"/>
    <w:unhideWhenUsed/>
    <w:rsid w:val="0071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D0D7-0EF1-45DA-B008-03394E39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cp:lastPrinted>2022-12-01T10:17:00Z</cp:lastPrinted>
  <dcterms:created xsi:type="dcterms:W3CDTF">2023-10-14T11:35:00Z</dcterms:created>
  <dcterms:modified xsi:type="dcterms:W3CDTF">2023-10-14T12:45:00Z</dcterms:modified>
</cp:coreProperties>
</file>